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4C02" w14:textId="1906031F" w:rsidR="00CB7FFA" w:rsidRPr="00E35C06" w:rsidRDefault="00E35C06" w:rsidP="00E35C06">
      <w:pPr>
        <w:spacing w:after="120" w:line="240" w:lineRule="auto"/>
        <w:ind w:right="-567"/>
        <w:jc w:val="center"/>
        <w:rPr>
          <w:rFonts w:ascii="Arial Black" w:hAnsi="Arial Black" w:cs="Arial"/>
          <w:b/>
          <w:sz w:val="24"/>
          <w:szCs w:val="24"/>
        </w:rPr>
      </w:pPr>
      <w:r w:rsidRPr="00E35C06">
        <w:rPr>
          <w:rFonts w:ascii="Arial Black" w:hAnsi="Arial Black" w:cs="Arial"/>
          <w:b/>
          <w:sz w:val="24"/>
          <w:szCs w:val="24"/>
        </w:rPr>
        <w:t>TERMO DE AUTORIZAÇÃO</w:t>
      </w:r>
    </w:p>
    <w:p w14:paraId="18B4326D" w14:textId="77777777" w:rsidR="00CB7FFA" w:rsidRDefault="00CB7FFA" w:rsidP="00CB7FFA">
      <w:pPr>
        <w:spacing w:after="24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20B8EDF4" w14:textId="77777777" w:rsidR="00E35C06" w:rsidRDefault="00E35C06" w:rsidP="00E35C06">
      <w:pPr>
        <w:spacing w:after="12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E35C06">
        <w:rPr>
          <w:rFonts w:ascii="Arial" w:hAnsi="Arial" w:cs="Arial"/>
          <w:bCs/>
          <w:sz w:val="24"/>
          <w:szCs w:val="24"/>
        </w:rPr>
        <w:t xml:space="preserve">Autorizamos a publicação </w:t>
      </w:r>
      <w:r>
        <w:rPr>
          <w:rFonts w:ascii="Arial" w:hAnsi="Arial" w:cs="Arial"/>
          <w:bCs/>
          <w:sz w:val="24"/>
          <w:szCs w:val="24"/>
        </w:rPr>
        <w:t>do</w:t>
      </w:r>
      <w:r w:rsidRPr="00E35C06">
        <w:rPr>
          <w:rFonts w:ascii="Arial" w:hAnsi="Arial" w:cs="Arial"/>
          <w:bCs/>
          <w:sz w:val="24"/>
          <w:szCs w:val="24"/>
        </w:rPr>
        <w:t xml:space="preserve"> Texto intitulado:</w:t>
      </w:r>
    </w:p>
    <w:p w14:paraId="063840C3" w14:textId="66C7BE8A" w:rsidR="00E35C06" w:rsidRDefault="00E35C06" w:rsidP="00E35C06">
      <w:pPr>
        <w:spacing w:after="12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E35C06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  <w:r w:rsidRPr="00E35C06">
        <w:rPr>
          <w:rFonts w:ascii="Arial" w:hAnsi="Arial" w:cs="Arial"/>
          <w:bCs/>
          <w:sz w:val="24"/>
          <w:szCs w:val="24"/>
        </w:rPr>
        <w:t xml:space="preserve"> </w:t>
      </w:r>
    </w:p>
    <w:p w14:paraId="2D2C74FF" w14:textId="5ADA5D40" w:rsidR="0061519F" w:rsidRPr="00E35C06" w:rsidRDefault="00E35C06" w:rsidP="00E35C06">
      <w:pPr>
        <w:spacing w:after="12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E35C06">
        <w:rPr>
          <w:rFonts w:ascii="Arial" w:hAnsi="Arial" w:cs="Arial"/>
          <w:bCs/>
          <w:sz w:val="24"/>
          <w:szCs w:val="24"/>
        </w:rPr>
        <w:t xml:space="preserve">endo </w:t>
      </w:r>
      <w:r>
        <w:rPr>
          <w:rFonts w:ascii="Arial" w:hAnsi="Arial" w:cs="Arial"/>
          <w:bCs/>
          <w:sz w:val="24"/>
          <w:szCs w:val="24"/>
        </w:rPr>
        <w:t>a</w:t>
      </w:r>
      <w:r w:rsidRPr="00E35C06">
        <w:rPr>
          <w:rFonts w:ascii="Arial" w:hAnsi="Arial" w:cs="Arial"/>
          <w:bCs/>
          <w:sz w:val="24"/>
          <w:szCs w:val="24"/>
        </w:rPr>
        <w:t xml:space="preserve"> autoria dos senhores/senhoras:</w:t>
      </w:r>
    </w:p>
    <w:p w14:paraId="1DFB33D0" w14:textId="6138C4F1" w:rsidR="00E35C06" w:rsidRPr="00E35C06" w:rsidRDefault="00E35C06" w:rsidP="00E35C06">
      <w:pPr>
        <w:spacing w:after="12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E35C06">
        <w:rPr>
          <w:rFonts w:ascii="Arial" w:hAnsi="Arial" w:cs="Arial"/>
          <w:bCs/>
          <w:sz w:val="24"/>
          <w:szCs w:val="24"/>
        </w:rPr>
        <w:t>Nome:..................................................................(CPF:                                )</w:t>
      </w:r>
    </w:p>
    <w:p w14:paraId="6428D946" w14:textId="77777777" w:rsidR="00E35C06" w:rsidRDefault="00E35C06" w:rsidP="00E35C06">
      <w:pPr>
        <w:spacing w:after="12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4B0DA6B4" w14:textId="2C9854F8" w:rsidR="00E35C06" w:rsidRDefault="00E35C06" w:rsidP="00E35C06">
      <w:pPr>
        <w:spacing w:after="12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E35C06">
        <w:rPr>
          <w:rFonts w:ascii="Arial" w:hAnsi="Arial" w:cs="Arial"/>
          <w:bCs/>
          <w:sz w:val="24"/>
          <w:szCs w:val="24"/>
        </w:rPr>
        <w:t xml:space="preserve">Para publicação na REVISTA ELITE, sendo que por isso, não receberemos nenhum tipo de </w:t>
      </w:r>
      <w:r w:rsidR="00AA0F3C" w:rsidRPr="00E35C06">
        <w:rPr>
          <w:rFonts w:ascii="Arial" w:hAnsi="Arial" w:cs="Arial"/>
          <w:bCs/>
          <w:sz w:val="24"/>
          <w:szCs w:val="24"/>
        </w:rPr>
        <w:t>pró-labore</w:t>
      </w:r>
      <w:r w:rsidRPr="00E35C06">
        <w:rPr>
          <w:rFonts w:ascii="Arial" w:hAnsi="Arial" w:cs="Arial"/>
          <w:bCs/>
          <w:sz w:val="24"/>
          <w:szCs w:val="24"/>
        </w:rPr>
        <w:t xml:space="preserve"> e/ou pagamentos em valores monetários, eximindo a equipe editorial da Revista Elite de qualquer custo pelo</w:t>
      </w:r>
      <w:r>
        <w:rPr>
          <w:rFonts w:ascii="Arial" w:hAnsi="Arial" w:cs="Arial"/>
          <w:bCs/>
          <w:sz w:val="24"/>
          <w:szCs w:val="24"/>
        </w:rPr>
        <w:t>s</w:t>
      </w:r>
      <w:r w:rsidRPr="00E35C06">
        <w:rPr>
          <w:rFonts w:ascii="Arial" w:hAnsi="Arial" w:cs="Arial"/>
          <w:bCs/>
          <w:sz w:val="24"/>
          <w:szCs w:val="24"/>
        </w:rPr>
        <w:t xml:space="preserve"> direitos autorias. P</w:t>
      </w:r>
      <w:r>
        <w:rPr>
          <w:rFonts w:ascii="Arial" w:hAnsi="Arial" w:cs="Arial"/>
          <w:bCs/>
          <w:sz w:val="24"/>
          <w:szCs w:val="24"/>
        </w:rPr>
        <w:t>a</w:t>
      </w:r>
      <w:r w:rsidRPr="00E35C06">
        <w:rPr>
          <w:rFonts w:ascii="Arial" w:hAnsi="Arial" w:cs="Arial"/>
          <w:bCs/>
          <w:sz w:val="24"/>
          <w:szCs w:val="24"/>
        </w:rPr>
        <w:t>ra tanto, cedemos todos os direitos autorias da Revista ELITE.</w:t>
      </w:r>
    </w:p>
    <w:p w14:paraId="6F11EF6C" w14:textId="4D5F97D0" w:rsidR="00E35C06" w:rsidRPr="00E35C06" w:rsidRDefault="005575A1" w:rsidP="00E35C06">
      <w:pPr>
        <w:spacing w:after="12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ais, o conteúdo do manuscrito submetido </w:t>
      </w:r>
      <w:r w:rsidR="00C21D1D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apreciação</w:t>
      </w:r>
      <w:r w:rsidR="00E412BC">
        <w:rPr>
          <w:rFonts w:ascii="Arial" w:hAnsi="Arial" w:cs="Arial"/>
          <w:bCs/>
          <w:sz w:val="24"/>
          <w:szCs w:val="24"/>
        </w:rPr>
        <w:t xml:space="preserve"> 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21D1D">
        <w:rPr>
          <w:rFonts w:ascii="Arial" w:hAnsi="Arial" w:cs="Arial"/>
          <w:bCs/>
          <w:sz w:val="24"/>
          <w:szCs w:val="24"/>
        </w:rPr>
        <w:t>análise do</w:t>
      </w:r>
      <w:r w:rsidR="00E412BC">
        <w:rPr>
          <w:rFonts w:ascii="Arial" w:hAnsi="Arial" w:cs="Arial"/>
          <w:bCs/>
          <w:sz w:val="24"/>
          <w:szCs w:val="24"/>
        </w:rPr>
        <w:t xml:space="preserve"> Comitê Editorial é </w:t>
      </w:r>
      <w:r w:rsidR="00E412BC" w:rsidRPr="00C21D1D">
        <w:rPr>
          <w:rFonts w:ascii="Arial" w:hAnsi="Arial" w:cs="Arial"/>
          <w:b/>
          <w:sz w:val="24"/>
          <w:szCs w:val="24"/>
        </w:rPr>
        <w:t>autêntico</w:t>
      </w:r>
      <w:r w:rsidR="00CC7695">
        <w:rPr>
          <w:rFonts w:ascii="Arial" w:hAnsi="Arial" w:cs="Arial"/>
          <w:bCs/>
          <w:sz w:val="24"/>
          <w:szCs w:val="24"/>
        </w:rPr>
        <w:t xml:space="preserve">, </w:t>
      </w:r>
      <w:r w:rsidR="0091624F" w:rsidRPr="00C21D1D">
        <w:rPr>
          <w:rFonts w:ascii="Arial" w:hAnsi="Arial" w:cs="Arial"/>
          <w:b/>
          <w:sz w:val="24"/>
          <w:szCs w:val="24"/>
        </w:rPr>
        <w:t xml:space="preserve">não contendo plágio ou </w:t>
      </w:r>
      <w:r w:rsidR="00C21D1D" w:rsidRPr="00C21D1D">
        <w:rPr>
          <w:rFonts w:ascii="Arial" w:hAnsi="Arial" w:cs="Arial"/>
          <w:b/>
          <w:sz w:val="24"/>
          <w:szCs w:val="24"/>
        </w:rPr>
        <w:t>autoplágios</w:t>
      </w:r>
      <w:r w:rsidR="00C21D1D">
        <w:rPr>
          <w:rFonts w:ascii="Arial" w:hAnsi="Arial" w:cs="Arial"/>
          <w:bCs/>
          <w:sz w:val="24"/>
          <w:szCs w:val="24"/>
        </w:rPr>
        <w:t>, sendo</w:t>
      </w:r>
      <w:r w:rsidR="00CC7695">
        <w:rPr>
          <w:rFonts w:ascii="Arial" w:hAnsi="Arial" w:cs="Arial"/>
          <w:bCs/>
          <w:sz w:val="24"/>
          <w:szCs w:val="24"/>
        </w:rPr>
        <w:t xml:space="preserve"> que</w:t>
      </w:r>
      <w:r w:rsidR="00E412BC">
        <w:rPr>
          <w:rFonts w:ascii="Arial" w:hAnsi="Arial" w:cs="Arial"/>
          <w:bCs/>
          <w:sz w:val="24"/>
          <w:szCs w:val="24"/>
        </w:rPr>
        <w:t xml:space="preserve"> </w:t>
      </w:r>
      <w:r w:rsidR="00CC7695">
        <w:rPr>
          <w:rFonts w:ascii="Arial" w:hAnsi="Arial" w:cs="Arial"/>
          <w:bCs/>
          <w:sz w:val="24"/>
          <w:szCs w:val="24"/>
        </w:rPr>
        <w:t>asseguramos</w:t>
      </w:r>
      <w:r w:rsidR="00E412BC">
        <w:rPr>
          <w:rFonts w:ascii="Arial" w:hAnsi="Arial" w:cs="Arial"/>
          <w:bCs/>
          <w:sz w:val="24"/>
          <w:szCs w:val="24"/>
        </w:rPr>
        <w:t xml:space="preserve"> o </w:t>
      </w:r>
      <w:r w:rsidR="00E412BC" w:rsidRPr="00C21D1D">
        <w:rPr>
          <w:rFonts w:ascii="Arial" w:hAnsi="Arial" w:cs="Arial"/>
          <w:b/>
          <w:sz w:val="24"/>
          <w:szCs w:val="24"/>
        </w:rPr>
        <w:t>ineditismo do conteúdo</w:t>
      </w:r>
      <w:r w:rsidR="003401AA">
        <w:rPr>
          <w:rFonts w:ascii="Arial" w:hAnsi="Arial" w:cs="Arial"/>
          <w:bCs/>
          <w:sz w:val="24"/>
          <w:szCs w:val="24"/>
        </w:rPr>
        <w:t xml:space="preserve"> o qual</w:t>
      </w:r>
      <w:r w:rsidR="00E35C06" w:rsidRPr="00E35C06">
        <w:rPr>
          <w:rFonts w:ascii="Arial" w:hAnsi="Arial" w:cs="Arial"/>
          <w:bCs/>
          <w:sz w:val="24"/>
          <w:szCs w:val="24"/>
        </w:rPr>
        <w:t xml:space="preserve"> é de inteira responsabilidade dos autores supra designad</w:t>
      </w:r>
      <w:r w:rsidR="00E35C06">
        <w:rPr>
          <w:rFonts w:ascii="Arial" w:hAnsi="Arial" w:cs="Arial"/>
          <w:bCs/>
          <w:sz w:val="24"/>
          <w:szCs w:val="24"/>
        </w:rPr>
        <w:t>os</w:t>
      </w:r>
      <w:r w:rsidR="00E35C06" w:rsidRPr="00E35C06">
        <w:rPr>
          <w:rFonts w:ascii="Arial" w:hAnsi="Arial" w:cs="Arial"/>
          <w:bCs/>
          <w:sz w:val="24"/>
          <w:szCs w:val="24"/>
        </w:rPr>
        <w:t>.</w:t>
      </w:r>
    </w:p>
    <w:p w14:paraId="5ED1A862" w14:textId="2C359EB4" w:rsidR="00E35C06" w:rsidRDefault="00E35C06" w:rsidP="00E35C06">
      <w:pPr>
        <w:spacing w:after="24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14:paraId="201636D6" w14:textId="178165CF" w:rsidR="00E35C06" w:rsidRPr="00E35C06" w:rsidRDefault="00E35C06" w:rsidP="00E35C06">
      <w:pPr>
        <w:spacing w:after="240" w:line="240" w:lineRule="auto"/>
        <w:ind w:right="-568"/>
        <w:jc w:val="center"/>
        <w:rPr>
          <w:rFonts w:ascii="Arial" w:hAnsi="Arial" w:cs="Arial"/>
          <w:bCs/>
          <w:sz w:val="24"/>
          <w:szCs w:val="24"/>
        </w:rPr>
      </w:pPr>
      <w:r w:rsidRPr="00E35C06">
        <w:rPr>
          <w:rFonts w:ascii="Arial" w:hAnsi="Arial" w:cs="Arial"/>
          <w:bCs/>
          <w:sz w:val="24"/>
          <w:szCs w:val="24"/>
        </w:rPr>
        <w:t xml:space="preserve">Serrinha, </w:t>
      </w:r>
      <w:r w:rsidR="00AA0F3C">
        <w:rPr>
          <w:rFonts w:ascii="Arial" w:hAnsi="Arial" w:cs="Arial"/>
          <w:bCs/>
          <w:sz w:val="24"/>
          <w:szCs w:val="24"/>
        </w:rPr>
        <w:t>....../....../.......</w:t>
      </w:r>
    </w:p>
    <w:sectPr w:rsidR="00E35C06" w:rsidRPr="00E35C06" w:rsidSect="0006605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3DA2" w14:textId="77777777" w:rsidR="004C1F21" w:rsidRDefault="004C1F21">
      <w:pPr>
        <w:spacing w:after="0" w:line="240" w:lineRule="auto"/>
      </w:pPr>
      <w:r>
        <w:separator/>
      </w:r>
    </w:p>
  </w:endnote>
  <w:endnote w:type="continuationSeparator" w:id="0">
    <w:p w14:paraId="412867D6" w14:textId="77777777" w:rsidR="004C1F21" w:rsidRDefault="004C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606315"/>
      <w:docPartObj>
        <w:docPartGallery w:val="Page Numbers (Bottom of Page)"/>
        <w:docPartUnique/>
      </w:docPartObj>
    </w:sdtPr>
    <w:sdtEndPr/>
    <w:sdtContent>
      <w:p w14:paraId="5672569C" w14:textId="77777777" w:rsidR="005F5493" w:rsidRDefault="005F5493">
        <w:pPr>
          <w:pStyle w:val="Rodap"/>
          <w:jc w:val="right"/>
        </w:pPr>
      </w:p>
      <w:p w14:paraId="7B7170A4" w14:textId="77777777" w:rsidR="005F5493" w:rsidRDefault="00460FEC">
        <w:pPr>
          <w:pStyle w:val="Rodap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5C07449" w14:textId="77777777" w:rsidR="005F5493" w:rsidRDefault="005F54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618208"/>
      <w:docPartObj>
        <w:docPartGallery w:val="Page Numbers (Bottom of Page)"/>
        <w:docPartUnique/>
      </w:docPartObj>
    </w:sdtPr>
    <w:sdtEndPr/>
    <w:sdtContent>
      <w:p w14:paraId="5FA27ACB" w14:textId="77777777" w:rsidR="005F5493" w:rsidRDefault="005F5493">
        <w:pPr>
          <w:pStyle w:val="Rodap"/>
          <w:jc w:val="right"/>
        </w:pPr>
      </w:p>
      <w:p w14:paraId="774D994F" w14:textId="77777777" w:rsidR="005F5493" w:rsidRDefault="00460FEC">
        <w:pPr>
          <w:pStyle w:val="Rodap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8BF9D77" w14:textId="172E932B" w:rsidR="007E3962" w:rsidRPr="007E3962" w:rsidRDefault="007E3962" w:rsidP="007E3962">
    <w:pPr>
      <w:jc w:val="center"/>
      <w:rPr>
        <w:rFonts w:ascii="Arial" w:hAnsi="Arial" w:cs="Arial"/>
        <w:b/>
        <w:bCs/>
        <w:sz w:val="24"/>
        <w:szCs w:val="24"/>
      </w:rPr>
    </w:pPr>
    <w:r w:rsidRPr="007E3962">
      <w:rPr>
        <w:rFonts w:ascii="Arial" w:hAnsi="Arial" w:cs="Arial"/>
        <w:b/>
        <w:bCs/>
        <w:sz w:val="24"/>
        <w:szCs w:val="24"/>
      </w:rPr>
      <w:t>REVISTA ELITE- Revista do GETEL-Grupo de Estudos em Tecnologias, Educação</w:t>
    </w:r>
    <w:r w:rsidR="00AA0F3C">
      <w:rPr>
        <w:rFonts w:ascii="Arial" w:hAnsi="Arial" w:cs="Arial"/>
        <w:b/>
        <w:bCs/>
        <w:sz w:val="24"/>
        <w:szCs w:val="24"/>
      </w:rPr>
      <w:t>, Inclusão</w:t>
    </w:r>
    <w:r w:rsidRPr="007E3962">
      <w:rPr>
        <w:rFonts w:ascii="Arial" w:hAnsi="Arial" w:cs="Arial"/>
        <w:b/>
        <w:bCs/>
        <w:sz w:val="24"/>
        <w:szCs w:val="24"/>
      </w:rPr>
      <w:t xml:space="preserve"> e Lib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8243" w14:textId="77777777" w:rsidR="004C1F21" w:rsidRDefault="004C1F21">
      <w:pPr>
        <w:spacing w:after="0" w:line="240" w:lineRule="auto"/>
      </w:pPr>
      <w:r>
        <w:separator/>
      </w:r>
    </w:p>
  </w:footnote>
  <w:footnote w:type="continuationSeparator" w:id="0">
    <w:p w14:paraId="46D69F7D" w14:textId="77777777" w:rsidR="004C1F21" w:rsidRDefault="004C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4AF4" w14:textId="0DCE2B67" w:rsidR="005F5493" w:rsidRPr="00AA0F3C" w:rsidRDefault="003B2FF5" w:rsidP="00AA0F3C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shd w:val="clear" w:color="auto" w:fill="EDEDED" w:themeFill="accent3" w:themeFillTint="33"/>
      <w:jc w:val="center"/>
      <w:rPr>
        <w:rFonts w:ascii="Bodoni MT Black" w:hAnsi="Bodoni MT Black" w:cs="Times New Roman"/>
        <w:sz w:val="24"/>
        <w:szCs w:val="24"/>
      </w:rPr>
    </w:pPr>
    <w:r>
      <w:rPr>
        <w:rFonts w:ascii="Times New Roman" w:hAnsi="Times New Roman" w:cs="Times New Roman"/>
        <w:noProof/>
      </w:rPr>
      <w:drawing>
        <wp:inline distT="0" distB="0" distL="0" distR="0" wp14:anchorId="20AEC19F" wp14:editId="39B0BD04">
          <wp:extent cx="2119295" cy="1040130"/>
          <wp:effectExtent l="95250" t="95250" r="90805" b="102870"/>
          <wp:docPr id="1" name="Imagem 1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l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642" cy="1085944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</w:p>
  <w:p w14:paraId="697B13B3" w14:textId="77777777" w:rsidR="00AA0F3C" w:rsidRDefault="00AA0F3C" w:rsidP="00AA0F3C">
    <w:pPr>
      <w:pStyle w:val="Cabealho"/>
      <w:jc w:val="center"/>
      <w:rPr>
        <w:rFonts w:ascii="Bodoni MT Black" w:hAnsi="Bodoni MT Black" w:cs="Times New Roman"/>
        <w:sz w:val="24"/>
        <w:szCs w:val="24"/>
      </w:rPr>
    </w:pPr>
    <w:r>
      <w:rPr>
        <w:rFonts w:ascii="Bodoni MT Black" w:hAnsi="Bodoni MT Black" w:cs="Times New Roman"/>
        <w:sz w:val="24"/>
        <w:szCs w:val="24"/>
      </w:rPr>
      <w:t>REVISTA ELITE: EDUCAÇÃO, LINGUAGENS E TECNOLOGIAS.</w:t>
    </w:r>
  </w:p>
  <w:p w14:paraId="31AFB1C4" w14:textId="77777777" w:rsidR="00AA0F3C" w:rsidRDefault="00AA0F3C" w:rsidP="00AA0F3C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SSN: 2675-5718</w:t>
    </w:r>
  </w:p>
  <w:p w14:paraId="589BC467" w14:textId="77777777" w:rsidR="00AA0F3C" w:rsidRDefault="00AA0F3C" w:rsidP="007E15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E8A"/>
    <w:multiLevelType w:val="hybridMultilevel"/>
    <w:tmpl w:val="F96C6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93"/>
    <w:rsid w:val="00057058"/>
    <w:rsid w:val="0006605D"/>
    <w:rsid w:val="000E6D19"/>
    <w:rsid w:val="00126AB5"/>
    <w:rsid w:val="001653CC"/>
    <w:rsid w:val="00214DB4"/>
    <w:rsid w:val="002576B2"/>
    <w:rsid w:val="003401AA"/>
    <w:rsid w:val="003B2FF5"/>
    <w:rsid w:val="003C2255"/>
    <w:rsid w:val="003D07CB"/>
    <w:rsid w:val="00460FEC"/>
    <w:rsid w:val="004C1F21"/>
    <w:rsid w:val="00506B07"/>
    <w:rsid w:val="005575A1"/>
    <w:rsid w:val="005F5493"/>
    <w:rsid w:val="0061519F"/>
    <w:rsid w:val="00624617"/>
    <w:rsid w:val="00737EAE"/>
    <w:rsid w:val="00762EC6"/>
    <w:rsid w:val="007E1561"/>
    <w:rsid w:val="007E3962"/>
    <w:rsid w:val="00853A97"/>
    <w:rsid w:val="0091624F"/>
    <w:rsid w:val="009259FE"/>
    <w:rsid w:val="00A21912"/>
    <w:rsid w:val="00AA0F3C"/>
    <w:rsid w:val="00AD013F"/>
    <w:rsid w:val="00BB1F1B"/>
    <w:rsid w:val="00BB79A5"/>
    <w:rsid w:val="00C208E1"/>
    <w:rsid w:val="00C21D1D"/>
    <w:rsid w:val="00C70768"/>
    <w:rsid w:val="00C868BE"/>
    <w:rsid w:val="00CB7FFA"/>
    <w:rsid w:val="00CC7695"/>
    <w:rsid w:val="00D265E5"/>
    <w:rsid w:val="00D80ADE"/>
    <w:rsid w:val="00E21B42"/>
    <w:rsid w:val="00E35C06"/>
    <w:rsid w:val="00E412BC"/>
    <w:rsid w:val="00EC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F6C205"/>
  <w15:docId w15:val="{C7C1A499-B78D-4A87-B1D7-B13771DA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6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32FC5"/>
  </w:style>
  <w:style w:type="character" w:customStyle="1" w:styleId="RodapChar">
    <w:name w:val="Rodapé Char"/>
    <w:basedOn w:val="Fontepargpadro"/>
    <w:link w:val="Rodap"/>
    <w:uiPriority w:val="99"/>
    <w:qFormat/>
    <w:rsid w:val="00532FC5"/>
  </w:style>
  <w:style w:type="character" w:customStyle="1" w:styleId="LinkdaInternet">
    <w:name w:val="Link da Internet"/>
    <w:basedOn w:val="Fontepargpadro"/>
    <w:uiPriority w:val="99"/>
    <w:unhideWhenUsed/>
    <w:rsid w:val="00C81BF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81BFF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32F0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32F0E"/>
    <w:rPr>
      <w:vertAlign w:val="superscript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532F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32FC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386754"/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2F0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732F0E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customStyle="1" w:styleId="SombreamentoClaro-nfase11">
    <w:name w:val="Sombreamento Claro - Ênfase 11"/>
    <w:basedOn w:val="Tabelanormal"/>
    <w:uiPriority w:val="60"/>
    <w:rsid w:val="001C1F5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C1F5C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Standard">
    <w:name w:val="Standard"/>
    <w:rsid w:val="0061519F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1519F"/>
    <w:pPr>
      <w:spacing w:after="140" w:line="276" w:lineRule="auto"/>
    </w:pPr>
  </w:style>
  <w:style w:type="character" w:customStyle="1" w:styleId="StrongEmphasis">
    <w:name w:val="Strong Emphasis"/>
    <w:rsid w:val="00615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0646-B515-44C0-AC4B-073FD6C6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educação, Psicologia e interfaces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educação, Psicologia e interfaces</dc:title>
  <dc:subject/>
  <dc:creator>Maria Luzia da Silva Santana</dc:creator>
  <dc:description/>
  <cp:lastModifiedBy>Jusceli carvalho Cardoso</cp:lastModifiedBy>
  <cp:revision>3</cp:revision>
  <dcterms:created xsi:type="dcterms:W3CDTF">2022-02-16T21:38:00Z</dcterms:created>
  <dcterms:modified xsi:type="dcterms:W3CDTF">2022-02-17T13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